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B4E" w:rsidRPr="00D65753" w:rsidRDefault="00FA4B4E" w:rsidP="00FA4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657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</w:t>
      </w:r>
      <w:r w:rsidR="0012532D" w:rsidRPr="00D657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HWAŁA</w:t>
      </w:r>
      <w:r w:rsidRPr="00D657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N</w:t>
      </w:r>
      <w:r w:rsidR="003744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 82</w:t>
      </w:r>
      <w:r w:rsidR="007C5863" w:rsidRPr="00D657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 w:rsidRPr="00D657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F536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</w:p>
    <w:p w:rsidR="00FA4B4E" w:rsidRPr="00D65753" w:rsidRDefault="00FA4B4E" w:rsidP="00FA4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657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</w:t>
      </w:r>
      <w:r w:rsidR="0012532D" w:rsidRPr="00D657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RZĄDU POWIATU WŁOSZCZOWSKIEGO</w:t>
      </w:r>
    </w:p>
    <w:p w:rsidR="00FA4B4E" w:rsidRPr="00D65753" w:rsidRDefault="00E4497C" w:rsidP="00FA4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657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dnia </w:t>
      </w:r>
      <w:r w:rsidR="003744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5 </w:t>
      </w:r>
      <w:r w:rsidR="00F536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rześnia </w:t>
      </w:r>
      <w:r w:rsidR="00FA4B4E" w:rsidRPr="00D657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1</w:t>
      </w:r>
      <w:r w:rsidR="00F536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8 </w:t>
      </w:r>
      <w:r w:rsidR="00FA4B4E" w:rsidRPr="00D657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</w:t>
      </w:r>
    </w:p>
    <w:p w:rsidR="00FA4B4E" w:rsidRPr="00D65753" w:rsidRDefault="00FA4B4E" w:rsidP="003959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A4B4E" w:rsidRPr="00D65753" w:rsidRDefault="00FA4B4E" w:rsidP="003959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657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zasad najmu </w:t>
      </w:r>
      <w:r w:rsidR="002126DA" w:rsidRPr="00D657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okalu użytkowego znajdującego się w budynku Starostwa Powiatowego we Włoszczowie </w:t>
      </w:r>
      <w:bookmarkStart w:id="0" w:name="_GoBack"/>
      <w:bookmarkEnd w:id="0"/>
      <w:r w:rsidR="002126DA" w:rsidRPr="00D65753">
        <w:rPr>
          <w:rFonts w:ascii="Times New Roman" w:eastAsia="Times New Roman" w:hAnsi="Times New Roman" w:cs="Times New Roman"/>
          <w:sz w:val="24"/>
          <w:szCs w:val="24"/>
          <w:lang w:eastAsia="pl-PL"/>
        </w:rPr>
        <w:t>z przeznaczeniem na działalność bankow</w:t>
      </w:r>
      <w:r w:rsidR="001459FF" w:rsidRPr="00D65753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2126DA" w:rsidRPr="00D657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obsługę kasow</w:t>
      </w:r>
      <w:r w:rsidR="00E4497C" w:rsidRPr="00D65753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2126DA" w:rsidRPr="00D657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rostwa Powiatowego we Włoszczowie.</w:t>
      </w:r>
    </w:p>
    <w:p w:rsidR="00FA4B4E" w:rsidRPr="00D65753" w:rsidRDefault="00FA4B4E" w:rsidP="003959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4B4E" w:rsidRPr="00D65753" w:rsidRDefault="00FA4B4E" w:rsidP="003959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7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32 ust.1 i 2 pkt 3 ustawy z dnia 5 czerwca 1998 roku o samorządzie </w:t>
      </w:r>
      <w:r w:rsidRPr="00D6575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wiatowym </w:t>
      </w:r>
      <w:r w:rsidR="00147FF1">
        <w:rPr>
          <w:rFonts w:ascii="Times New Roman" w:eastAsia="Times New Roman" w:hAnsi="Times New Roman" w:cs="Times New Roman"/>
          <w:sz w:val="24"/>
          <w:szCs w:val="24"/>
        </w:rPr>
        <w:t xml:space="preserve">(tekst jednolity - Dz. U. z 2018 r. poz. 995; zm. Dz. U.  z 2018 r. poz. 1000, </w:t>
      </w:r>
      <w:r w:rsidR="00147FF1">
        <w:rPr>
          <w:rFonts w:ascii="Times New Roman" w:eastAsia="Times New Roman" w:hAnsi="Times New Roman" w:cs="Times New Roman"/>
          <w:sz w:val="24"/>
          <w:szCs w:val="24"/>
        </w:rPr>
        <w:br/>
        <w:t xml:space="preserve">poz. 1349 i poz. 1432) </w:t>
      </w:r>
      <w:r w:rsidRPr="00D65753">
        <w:rPr>
          <w:rFonts w:ascii="Times New Roman" w:eastAsia="Times New Roman" w:hAnsi="Times New Roman" w:cs="Times New Roman"/>
          <w:sz w:val="24"/>
          <w:szCs w:val="24"/>
          <w:lang w:eastAsia="pl-PL"/>
        </w:rPr>
        <w:t>art.25b</w:t>
      </w:r>
      <w:r w:rsidR="0039593F" w:rsidRPr="00D65753">
        <w:rPr>
          <w:rFonts w:ascii="Times New Roman" w:eastAsia="Times New Roman" w:hAnsi="Times New Roman" w:cs="Times New Roman"/>
          <w:sz w:val="24"/>
          <w:szCs w:val="24"/>
          <w:lang w:eastAsia="pl-PL"/>
        </w:rPr>
        <w:t>, 35 ust.1 i 2</w:t>
      </w:r>
      <w:r w:rsidRPr="00D657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ustawyz dnia 21 sierpnia 1997</w:t>
      </w:r>
      <w:r w:rsidR="00147F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657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o gospodarce nieruchomościami </w:t>
      </w:r>
      <w:r w:rsidR="00147FF1">
        <w:rPr>
          <w:rFonts w:ascii="Times New Roman" w:eastAsia="Times New Roman" w:hAnsi="Times New Roman" w:cs="Times New Roman"/>
          <w:sz w:val="24"/>
          <w:szCs w:val="24"/>
        </w:rPr>
        <w:t xml:space="preserve">(tekst jednolity Dz. U. z 2018 r. poz. 121; zm. Dz. U. z 2018 r. poz. 650, poz. 1000, poz. 1089, poz. 1496, poz. 1693, poz. 1669, poz. 1716) </w:t>
      </w:r>
      <w:r w:rsidR="00294511">
        <w:rPr>
          <w:rFonts w:ascii="Times New Roman" w:eastAsia="Times New Roman" w:hAnsi="Times New Roman" w:cs="Times New Roman"/>
          <w:sz w:val="24"/>
          <w:szCs w:val="24"/>
        </w:rPr>
        <w:t xml:space="preserve">oraz Uchwały Nr XLVI/256/18 Rady Powiatu Włoszczowskiego  z dnia 14 września 2018 r. w sprawie wyrażenia zgody na wynajem lokalu użytkowego w Starostwie Powiatowym we Włoszczowie będącego częścią nieruchomości stanowiącej własność Powiatu Włoszczowskiego </w:t>
      </w:r>
      <w:r w:rsidRPr="00D65753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 Powiatu Włoszczowskiego uchwala co następuje:</w:t>
      </w:r>
    </w:p>
    <w:p w:rsidR="00D65753" w:rsidRDefault="00D65753" w:rsidP="003959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4B4E" w:rsidRDefault="00FA4B4E" w:rsidP="003959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753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</w:p>
    <w:p w:rsidR="00294511" w:rsidRDefault="00294511" w:rsidP="003959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4511" w:rsidRPr="00D65753" w:rsidRDefault="002126DA" w:rsidP="0029451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65753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294511" w:rsidRPr="0029451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294511" w:rsidRPr="00D6575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Określa się wysokość miesięcznego czynszu za najem </w:t>
      </w:r>
      <w:r w:rsidR="00DF451B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lokalu opisanego w ust. 5 </w:t>
      </w:r>
      <w:r w:rsidR="00294511" w:rsidRPr="00D65753">
        <w:rPr>
          <w:rFonts w:ascii="Times New Roman" w:eastAsiaTheme="minorEastAsia" w:hAnsi="Times New Roman" w:cs="Times New Roman"/>
          <w:sz w:val="24"/>
          <w:szCs w:val="24"/>
          <w:lang w:eastAsia="pl-PL"/>
        </w:rPr>
        <w:t>w kwocie 25,00 zł netto</w:t>
      </w:r>
      <w:r w:rsidR="0029451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za 1 m</w:t>
      </w:r>
      <w:r w:rsidR="00294511" w:rsidRPr="00147FF1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pl-PL"/>
        </w:rPr>
        <w:t>2</w:t>
      </w:r>
      <w:r w:rsidR="0029451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plus podatek VAT 23%</w:t>
      </w:r>
      <w:r w:rsidR="00294511" w:rsidRPr="00D65753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</w:p>
    <w:p w:rsidR="00294511" w:rsidRPr="00D65753" w:rsidRDefault="00294511" w:rsidP="0029451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2</w:t>
      </w:r>
      <w:r w:rsidRPr="00D65753">
        <w:rPr>
          <w:rFonts w:ascii="Times New Roman" w:eastAsiaTheme="minorEastAsia" w:hAnsi="Times New Roman" w:cs="Times New Roman"/>
          <w:sz w:val="24"/>
          <w:szCs w:val="24"/>
          <w:lang w:eastAsia="pl-PL"/>
        </w:rPr>
        <w:t>. Czynsz obejmuje koszty wywozu odpadów komunalnych, zużycia wody, odprowadzenia ścieków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  <w:r w:rsidRPr="00D6575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</w:p>
    <w:p w:rsidR="00294511" w:rsidRPr="00D65753" w:rsidRDefault="00294511" w:rsidP="00294511">
      <w:pPr>
        <w:pStyle w:val="Tekstpodstawowy2"/>
      </w:pPr>
      <w:r>
        <w:t>3</w:t>
      </w:r>
      <w:r w:rsidRPr="00D65753">
        <w:t xml:space="preserve">. Najemca zobowiązany będzie również do zapłaty Wynajmującemu należności za </w:t>
      </w:r>
      <w:r>
        <w:rPr>
          <w:rFonts w:eastAsiaTheme="minorEastAsia"/>
        </w:rPr>
        <w:t>sprzątanie</w:t>
      </w:r>
      <w:r w:rsidRPr="00D65753">
        <w:rPr>
          <w:rFonts w:eastAsiaTheme="minorEastAsia"/>
        </w:rPr>
        <w:t xml:space="preserve"> części wspólnej</w:t>
      </w:r>
      <w:r w:rsidR="000C4638">
        <w:rPr>
          <w:rFonts w:eastAsiaTheme="minorEastAsia"/>
        </w:rPr>
        <w:t xml:space="preserve"> budynku </w:t>
      </w:r>
      <w:r>
        <w:t xml:space="preserve">oraz za </w:t>
      </w:r>
      <w:r w:rsidRPr="00D65753">
        <w:t>zużytą energię elektryczną, która będzie naliczana wg faktycznego zużycia</w:t>
      </w:r>
      <w:r>
        <w:t>.</w:t>
      </w:r>
    </w:p>
    <w:p w:rsidR="00294511" w:rsidRPr="00D65753" w:rsidRDefault="00294511" w:rsidP="00294511">
      <w:pPr>
        <w:pStyle w:val="Tekstpodstawowy2"/>
      </w:pPr>
      <w:r>
        <w:t>4</w:t>
      </w:r>
      <w:r w:rsidRPr="00D65753">
        <w:t>. Najemca zobowiązany będzie do składania rocznej deklaracji na podatek od nieruchomości do Urzędu Gminy we Włoszczowie oraz regulowania wyliczonego podatku.</w:t>
      </w:r>
    </w:p>
    <w:p w:rsidR="00ED473E" w:rsidRPr="00D65753" w:rsidRDefault="000C4638" w:rsidP="002126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2126DA" w:rsidRPr="00D6575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945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126DA" w:rsidRPr="00D657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owy lokal </w:t>
      </w:r>
      <w:r w:rsidR="0012532D" w:rsidRPr="00D65753">
        <w:rPr>
          <w:rFonts w:ascii="Times New Roman" w:hAnsi="Times New Roman" w:cs="Times New Roman"/>
          <w:sz w:val="24"/>
          <w:szCs w:val="24"/>
        </w:rPr>
        <w:t>o łącznej powierzchni użytkowej 10,29m</w:t>
      </w:r>
      <w:r w:rsidR="0012532D" w:rsidRPr="00D65753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2126DA" w:rsidRPr="00D65753">
        <w:rPr>
          <w:rFonts w:ascii="Times New Roman" w:eastAsia="Times New Roman" w:hAnsi="Times New Roman" w:cs="Times New Roman"/>
          <w:sz w:val="24"/>
          <w:szCs w:val="24"/>
          <w:lang w:eastAsia="pl-PL"/>
        </w:rPr>
        <w:t>znajduje się na parterze budynku Staro</w:t>
      </w:r>
      <w:r w:rsidR="0012532D" w:rsidRPr="00D65753">
        <w:rPr>
          <w:rFonts w:ascii="Times New Roman" w:eastAsia="Times New Roman" w:hAnsi="Times New Roman" w:cs="Times New Roman"/>
          <w:sz w:val="24"/>
          <w:szCs w:val="24"/>
          <w:lang w:eastAsia="pl-PL"/>
        </w:rPr>
        <w:t>stwa Powiatowego we Włoszczowie</w:t>
      </w:r>
      <w:r w:rsidR="00B06312" w:rsidRPr="00D65753">
        <w:rPr>
          <w:rFonts w:ascii="Times New Roman" w:hAnsi="Times New Roman" w:cs="Times New Roman"/>
          <w:sz w:val="24"/>
          <w:szCs w:val="24"/>
        </w:rPr>
        <w:t xml:space="preserve">, </w:t>
      </w:r>
      <w:r w:rsidR="00ED473E" w:rsidRPr="00D657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nieruchomości stanowiącej własność Powiatu Włoszczowskiego oznaczonej w ewidencji gruntówi budynków</w:t>
      </w:r>
      <w:r w:rsidR="0012532D" w:rsidRPr="00D657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.Włoszczowa</w:t>
      </w:r>
      <w:r w:rsidR="00ED473E" w:rsidRPr="00D657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o działka Nr 4457/5 o pow. 0,3799 ha.</w:t>
      </w:r>
    </w:p>
    <w:p w:rsidR="00FA4B4E" w:rsidRDefault="00FA4B4E" w:rsidP="003959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753">
        <w:rPr>
          <w:rFonts w:ascii="Times New Roman" w:eastAsia="Times New Roman" w:hAnsi="Times New Roman" w:cs="Times New Roman"/>
          <w:sz w:val="24"/>
          <w:szCs w:val="24"/>
          <w:lang w:eastAsia="pl-PL"/>
        </w:rPr>
        <w:t>§ 2</w:t>
      </w:r>
    </w:p>
    <w:p w:rsidR="00294511" w:rsidRDefault="00294511" w:rsidP="003959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4B4E" w:rsidRPr="00D65753" w:rsidRDefault="00FA4B4E" w:rsidP="003959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75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uchwały powierza się Przewodniczącemu Zarządu.</w:t>
      </w:r>
    </w:p>
    <w:p w:rsidR="00B10B95" w:rsidRDefault="00B10B95" w:rsidP="003959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4B4E" w:rsidRDefault="00FA4B4E" w:rsidP="003959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753">
        <w:rPr>
          <w:rFonts w:ascii="Times New Roman" w:eastAsia="Times New Roman" w:hAnsi="Times New Roman" w:cs="Times New Roman"/>
          <w:sz w:val="24"/>
          <w:szCs w:val="24"/>
          <w:lang w:eastAsia="pl-PL"/>
        </w:rPr>
        <w:t>§ 3</w:t>
      </w:r>
    </w:p>
    <w:p w:rsidR="00294511" w:rsidRDefault="00294511" w:rsidP="003959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4B4E" w:rsidRPr="00D65753" w:rsidRDefault="00FA4B4E" w:rsidP="003959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753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wchodzi w życie z dniem podjęcia.</w:t>
      </w:r>
    </w:p>
    <w:p w:rsidR="00FA4B4E" w:rsidRPr="00D65753" w:rsidRDefault="00FA4B4E" w:rsidP="003959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4B4E" w:rsidRPr="00D65753" w:rsidRDefault="00FA4B4E" w:rsidP="0039593F">
      <w:pPr>
        <w:tabs>
          <w:tab w:val="left" w:pos="5145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65753">
        <w:rPr>
          <w:rFonts w:ascii="Times New Roman" w:eastAsiaTheme="minorEastAsia" w:hAnsi="Times New Roman" w:cs="Times New Roman"/>
          <w:sz w:val="24"/>
          <w:szCs w:val="24"/>
          <w:lang w:eastAsia="pl-PL"/>
        </w:rPr>
        <w:t>Jerzy Suliga – Przewodniczący Zarządu          ..............................................</w:t>
      </w:r>
    </w:p>
    <w:p w:rsidR="00FA4B4E" w:rsidRPr="00D65753" w:rsidRDefault="00FA4B4E" w:rsidP="0039593F">
      <w:pPr>
        <w:tabs>
          <w:tab w:val="left" w:pos="5145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FA4B4E" w:rsidRPr="00D65753" w:rsidRDefault="00FA4B4E" w:rsidP="0039593F">
      <w:pPr>
        <w:tabs>
          <w:tab w:val="left" w:pos="5145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65753">
        <w:rPr>
          <w:rFonts w:ascii="Times New Roman" w:eastAsiaTheme="minorEastAsia" w:hAnsi="Times New Roman" w:cs="Times New Roman"/>
          <w:sz w:val="24"/>
          <w:szCs w:val="24"/>
          <w:lang w:eastAsia="pl-PL"/>
        </w:rPr>
        <w:t>Zbigniew Krzysiek – Wicestarosta                  ………………………………</w:t>
      </w:r>
    </w:p>
    <w:p w:rsidR="00FA4B4E" w:rsidRPr="00D65753" w:rsidRDefault="00FA4B4E" w:rsidP="0039593F">
      <w:pPr>
        <w:tabs>
          <w:tab w:val="left" w:pos="5145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FA4B4E" w:rsidRPr="00D65753" w:rsidRDefault="00FA4B4E" w:rsidP="0039593F">
      <w:pPr>
        <w:tabs>
          <w:tab w:val="left" w:pos="5145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6575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Jarosław </w:t>
      </w:r>
      <w:proofErr w:type="spellStart"/>
      <w:r w:rsidRPr="00D65753">
        <w:rPr>
          <w:rFonts w:ascii="Times New Roman" w:eastAsiaTheme="minorEastAsia" w:hAnsi="Times New Roman" w:cs="Times New Roman"/>
          <w:sz w:val="24"/>
          <w:szCs w:val="24"/>
          <w:lang w:eastAsia="pl-PL"/>
        </w:rPr>
        <w:t>Ratusznik</w:t>
      </w:r>
      <w:proofErr w:type="spellEnd"/>
      <w:r w:rsidRPr="00D6575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– Członek Zarządu           ……………………………..</w:t>
      </w:r>
    </w:p>
    <w:p w:rsidR="00FA4B4E" w:rsidRPr="00D65753" w:rsidRDefault="00FA4B4E" w:rsidP="0039593F">
      <w:pPr>
        <w:tabs>
          <w:tab w:val="left" w:pos="5145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FA4B4E" w:rsidRPr="00D65753" w:rsidRDefault="00FA4B4E" w:rsidP="0039593F">
      <w:pPr>
        <w:tabs>
          <w:tab w:val="left" w:pos="5145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65753">
        <w:rPr>
          <w:rFonts w:ascii="Times New Roman" w:eastAsiaTheme="minorEastAsia" w:hAnsi="Times New Roman" w:cs="Times New Roman"/>
          <w:sz w:val="24"/>
          <w:szCs w:val="24"/>
          <w:lang w:eastAsia="pl-PL"/>
        </w:rPr>
        <w:t>Józef Siwek – Członek Zarządu                       ………………………………</w:t>
      </w:r>
    </w:p>
    <w:p w:rsidR="00FA4B4E" w:rsidRPr="00D65753" w:rsidRDefault="00FA4B4E" w:rsidP="0039593F">
      <w:pPr>
        <w:tabs>
          <w:tab w:val="left" w:pos="5145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456BB0" w:rsidRDefault="00FA4B4E" w:rsidP="00D65753">
      <w:pPr>
        <w:tabs>
          <w:tab w:val="left" w:pos="5145"/>
        </w:tabs>
        <w:spacing w:after="0" w:line="240" w:lineRule="auto"/>
      </w:pPr>
      <w:r w:rsidRPr="00D65753">
        <w:rPr>
          <w:rFonts w:ascii="Times New Roman" w:eastAsiaTheme="minorEastAsia" w:hAnsi="Times New Roman" w:cs="Times New Roman"/>
          <w:sz w:val="24"/>
          <w:szCs w:val="24"/>
          <w:lang w:eastAsia="pl-PL"/>
        </w:rPr>
        <w:t>Paweł Strączyński - Członek Zarządu              ..............................................</w:t>
      </w:r>
    </w:p>
    <w:sectPr w:rsidR="00456BB0" w:rsidSect="00C610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10F3B"/>
    <w:multiLevelType w:val="hybridMultilevel"/>
    <w:tmpl w:val="4B0EB5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D8429E"/>
    <w:multiLevelType w:val="hybridMultilevel"/>
    <w:tmpl w:val="B9D00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D109B"/>
    <w:rsid w:val="00094136"/>
    <w:rsid w:val="000C4638"/>
    <w:rsid w:val="0012532D"/>
    <w:rsid w:val="001459FF"/>
    <w:rsid w:val="00147FF1"/>
    <w:rsid w:val="002126DA"/>
    <w:rsid w:val="00227658"/>
    <w:rsid w:val="00291DF0"/>
    <w:rsid w:val="00294511"/>
    <w:rsid w:val="002F4A42"/>
    <w:rsid w:val="003744B7"/>
    <w:rsid w:val="0039593F"/>
    <w:rsid w:val="003C352F"/>
    <w:rsid w:val="003F418C"/>
    <w:rsid w:val="004409E4"/>
    <w:rsid w:val="00456BB0"/>
    <w:rsid w:val="00577148"/>
    <w:rsid w:val="005A26FF"/>
    <w:rsid w:val="005A785F"/>
    <w:rsid w:val="007B77A7"/>
    <w:rsid w:val="007C5863"/>
    <w:rsid w:val="00855F78"/>
    <w:rsid w:val="008C7428"/>
    <w:rsid w:val="009826B0"/>
    <w:rsid w:val="009D109B"/>
    <w:rsid w:val="00B06312"/>
    <w:rsid w:val="00B10B95"/>
    <w:rsid w:val="00B66F57"/>
    <w:rsid w:val="00BE3E40"/>
    <w:rsid w:val="00BF6D37"/>
    <w:rsid w:val="00C41C84"/>
    <w:rsid w:val="00C6103B"/>
    <w:rsid w:val="00C971D2"/>
    <w:rsid w:val="00D65753"/>
    <w:rsid w:val="00DF451B"/>
    <w:rsid w:val="00E112BC"/>
    <w:rsid w:val="00E4497C"/>
    <w:rsid w:val="00EB204B"/>
    <w:rsid w:val="00ED473E"/>
    <w:rsid w:val="00F536DB"/>
    <w:rsid w:val="00FA4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10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7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785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126DA"/>
    <w:pPr>
      <w:ind w:left="720"/>
      <w:contextualSpacing/>
    </w:pPr>
  </w:style>
  <w:style w:type="paragraph" w:styleId="Tekstpodstawowy2">
    <w:name w:val="Body Text 2"/>
    <w:basedOn w:val="Normalny"/>
    <w:link w:val="Tekstpodstawowy2Znak"/>
    <w:unhideWhenUsed/>
    <w:rsid w:val="007B77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B77A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EB64F-6E8B-4F43-944F-76088E4B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340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isniewska</dc:creator>
  <cp:keywords/>
  <dc:description/>
  <cp:lastModifiedBy>awisniewska</cp:lastModifiedBy>
  <cp:revision>18</cp:revision>
  <cp:lastPrinted>2018-09-25T10:23:00Z</cp:lastPrinted>
  <dcterms:created xsi:type="dcterms:W3CDTF">2016-01-13T06:55:00Z</dcterms:created>
  <dcterms:modified xsi:type="dcterms:W3CDTF">2018-09-25T10:23:00Z</dcterms:modified>
</cp:coreProperties>
</file>